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FB706E" w:rsidP="00DB11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DB11CB">
              <w:rPr>
                <w:rFonts w:ascii="Times New Roman" w:hAnsi="Times New Roman"/>
                <w:sz w:val="20"/>
              </w:rPr>
              <w:t>«</w:t>
            </w:r>
            <w:r w:rsidR="00DB11CB" w:rsidRPr="00DB11CB">
              <w:rPr>
                <w:rFonts w:ascii="Times New Roman" w:hAnsi="Times New Roman"/>
                <w:sz w:val="20"/>
              </w:rPr>
              <w:t>Площадк</w:t>
            </w:r>
            <w:r w:rsidR="00DB11CB">
              <w:rPr>
                <w:rFonts w:ascii="Times New Roman" w:hAnsi="Times New Roman"/>
                <w:sz w:val="20"/>
              </w:rPr>
              <w:t>и</w:t>
            </w:r>
            <w:r w:rsidR="00DB11CB" w:rsidRPr="00DB11CB">
              <w:rPr>
                <w:rFonts w:ascii="Times New Roman" w:hAnsi="Times New Roman"/>
                <w:sz w:val="20"/>
              </w:rPr>
              <w:t xml:space="preserve"> для размещения проката пони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5D77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 xml:space="preserve">г. Ульяновск, пр-кт Генерала Тюленева, </w:t>
            </w:r>
            <w:r w:rsidR="005D77AE">
              <w:rPr>
                <w:rFonts w:ascii="Times New Roman" w:hAnsi="Times New Roman"/>
                <w:sz w:val="20"/>
              </w:rPr>
              <w:t xml:space="preserve"> </w:t>
            </w:r>
            <w:r w:rsidRPr="007D13AB">
              <w:rPr>
                <w:rFonts w:ascii="Times New Roman" w:hAnsi="Times New Roman"/>
                <w:sz w:val="20"/>
              </w:rPr>
              <w:t>44; Парк «Прибрежный»</w:t>
            </w:r>
          </w:p>
        </w:tc>
      </w:tr>
      <w:tr w:rsidR="00FB706E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6E" w:rsidRPr="004717C3" w:rsidRDefault="00FB706E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6E" w:rsidRPr="004717C3" w:rsidRDefault="00FB706E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6E" w:rsidRDefault="00DB11CB" w:rsidP="00FD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8,00</w:t>
            </w:r>
            <w:r w:rsidR="00FB706E" w:rsidRPr="00DE7245">
              <w:rPr>
                <w:rFonts w:ascii="Times New Roman" w:hAnsi="Times New Roman"/>
                <w:sz w:val="20"/>
              </w:rPr>
              <w:t xml:space="preserve"> </w:t>
            </w:r>
            <w:r w:rsidR="00FB706E" w:rsidRPr="007D13AB">
              <w:rPr>
                <w:rFonts w:ascii="Times New Roman" w:hAnsi="Times New Roman"/>
                <w:sz w:val="20"/>
              </w:rPr>
              <w:t>рублей</w:t>
            </w:r>
            <w:r w:rsidR="00FB706E">
              <w:rPr>
                <w:rFonts w:ascii="Times New Roman" w:hAnsi="Times New Roman"/>
                <w:sz w:val="20"/>
              </w:rPr>
              <w:t xml:space="preserve"> </w:t>
            </w:r>
          </w:p>
          <w:p w:rsidR="00FB706E" w:rsidRDefault="00FB706E" w:rsidP="00FD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год </w:t>
            </w:r>
            <w:r w:rsidR="00DB11CB">
              <w:rPr>
                <w:rFonts w:ascii="Times New Roman" w:hAnsi="Times New Roman"/>
                <w:sz w:val="20"/>
              </w:rPr>
              <w:t xml:space="preserve">24 456,00 </w:t>
            </w:r>
            <w:r>
              <w:rPr>
                <w:rFonts w:ascii="Times New Roman" w:hAnsi="Times New Roman"/>
                <w:sz w:val="20"/>
              </w:rPr>
              <w:t xml:space="preserve"> рублей</w:t>
            </w:r>
            <w:proofErr w:type="gramEnd"/>
          </w:p>
          <w:p w:rsidR="00FB706E" w:rsidRPr="004717C3" w:rsidRDefault="00FB706E" w:rsidP="00DB1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DB11CB">
              <w:rPr>
                <w:rFonts w:ascii="Times New Roman" w:hAnsi="Times New Roman"/>
                <w:sz w:val="20"/>
              </w:rPr>
              <w:t>122 280</w:t>
            </w:r>
            <w:r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D57AB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B11CB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57ABA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D57ABA">
              <w:rPr>
                <w:rFonts w:ascii="Times New Roman" w:hAnsi="Times New Roman"/>
              </w:rPr>
              <w:t>.2023</w:t>
            </w:r>
            <w:r w:rsidR="00D57ABA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B11C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CB" w:rsidRPr="004717C3" w:rsidRDefault="00DB11CB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CB" w:rsidRPr="004717C3" w:rsidRDefault="00DB11CB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CB" w:rsidRPr="004717C3" w:rsidRDefault="00DB11CB" w:rsidP="00FF0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B11CB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57ABA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FB706E">
              <w:rPr>
                <w:rFonts w:ascii="Times New Roman" w:hAnsi="Times New Roman"/>
              </w:rPr>
              <w:t>.2023г. 09</w:t>
            </w:r>
            <w:r w:rsidR="00D57ABA" w:rsidRPr="004717C3">
              <w:rPr>
                <w:rFonts w:ascii="Times New Roman" w:hAnsi="Times New Roman"/>
              </w:rPr>
              <w:t>.00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B11CB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57ABA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FB706E">
              <w:rPr>
                <w:rFonts w:ascii="Times New Roman" w:hAnsi="Times New Roman"/>
              </w:rPr>
              <w:t>.2023г. 09</w:t>
            </w:r>
            <w:r w:rsidR="00D57ABA"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D60A40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FB706E" w:rsidRPr="00FB706E">
        <w:rPr>
          <w:rFonts w:ascii="Times New Roman" w:eastAsia="Times New Roman" w:hAnsi="Times New Roman"/>
          <w:lang w:val="de-DE" w:eastAsia="ru-RU" w:bidi="fa-IR"/>
        </w:rPr>
        <w:t>аттракцион «Надувной батут»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FB706E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5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8301E2" w:rsidRPr="00D60A40" w:rsidRDefault="004B24F0" w:rsidP="000F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DB11CB">
              <w:rPr>
                <w:rFonts w:ascii="Times New Roman" w:hAnsi="Times New Roman"/>
                <w:sz w:val="20"/>
              </w:rPr>
              <w:t>Площадк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DB11CB">
              <w:rPr>
                <w:rFonts w:ascii="Times New Roman" w:hAnsi="Times New Roman"/>
                <w:sz w:val="20"/>
              </w:rPr>
              <w:t xml:space="preserve"> для размещения проката пони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FB706E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FB706E">
              <w:rPr>
                <w:rFonts w:ascii="Times New Roman" w:eastAsia="Times New Roman" w:hAnsi="Times New Roman"/>
                <w:lang w:eastAsia="ru-RU" w:bidi="fa-IR"/>
              </w:rPr>
              <w:t xml:space="preserve">43 992,00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FB706E">
              <w:rPr>
                <w:rFonts w:ascii="Times New Roman" w:eastAsia="Times New Roman" w:hAnsi="Times New Roman"/>
                <w:lang w:eastAsia="ru-RU" w:bidi="fa-IR"/>
              </w:rPr>
              <w:t>127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B24F0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19E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42A33"/>
    <w:rsid w:val="00970CB7"/>
    <w:rsid w:val="00974F6D"/>
    <w:rsid w:val="009A4AC2"/>
    <w:rsid w:val="009E5592"/>
    <w:rsid w:val="009F7B37"/>
    <w:rsid w:val="00A47AC2"/>
    <w:rsid w:val="00A65324"/>
    <w:rsid w:val="00A73838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D119AB"/>
    <w:rsid w:val="00D13286"/>
    <w:rsid w:val="00D57ABA"/>
    <w:rsid w:val="00D60A40"/>
    <w:rsid w:val="00DB0785"/>
    <w:rsid w:val="00DB11CB"/>
    <w:rsid w:val="00DB7B93"/>
    <w:rsid w:val="00DE21B1"/>
    <w:rsid w:val="00DF1BD3"/>
    <w:rsid w:val="00E5313F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651C-6D44-47F5-9BE6-B048F88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15</Words>
  <Characters>4911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3-03-02T06:21:00Z</dcterms:created>
  <dcterms:modified xsi:type="dcterms:W3CDTF">2023-03-02T06:21:00Z</dcterms:modified>
</cp:coreProperties>
</file>